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7063" w:rsidRPr="00257FC2" w:rsidRDefault="00257FC2" w:rsidP="00257FC2">
      <w:pPr>
        <w:pStyle w:val="Ttulo"/>
        <w:jc w:val="center"/>
        <w:rPr>
          <w:sz w:val="48"/>
          <w:szCs w:val="48"/>
        </w:rPr>
      </w:pPr>
      <w:bookmarkStart w:id="0" w:name="_GoBack"/>
      <w:bookmarkEnd w:id="0"/>
      <w:r w:rsidRPr="00257FC2">
        <w:rPr>
          <w:sz w:val="48"/>
          <w:szCs w:val="48"/>
        </w:rPr>
        <w:t>ROTEIRO PARA ELABORAÇÃO DO PROJETO</w:t>
      </w:r>
    </w:p>
    <w:p w:rsidR="003A7063" w:rsidRPr="00257FC2" w:rsidRDefault="00257FC2" w:rsidP="00257FC2">
      <w:pPr>
        <w:pStyle w:val="Ttulo1"/>
        <w:numPr>
          <w:ilvl w:val="0"/>
          <w:numId w:val="7"/>
        </w:numPr>
      </w:pPr>
      <w:r w:rsidRPr="00305CA0">
        <w:t>Identificação do projeto</w:t>
      </w:r>
    </w:p>
    <w:p w:rsidR="003A7063" w:rsidRPr="00305CA0" w:rsidRDefault="00257FC2" w:rsidP="00257FC2">
      <w:pPr>
        <w:pStyle w:val="PargrafodaLista"/>
        <w:numPr>
          <w:ilvl w:val="0"/>
          <w:numId w:val="8"/>
        </w:numPr>
      </w:pPr>
      <w:r w:rsidRPr="00305CA0">
        <w:t>Responsável pela Entidade:</w:t>
      </w:r>
    </w:p>
    <w:p w:rsidR="003A7063" w:rsidRPr="00305CA0" w:rsidRDefault="00257FC2" w:rsidP="00257FC2">
      <w:pPr>
        <w:pStyle w:val="PargrafodaLista"/>
        <w:numPr>
          <w:ilvl w:val="0"/>
          <w:numId w:val="8"/>
        </w:numPr>
      </w:pPr>
      <w:r w:rsidRPr="00305CA0">
        <w:t>Logradouro da Entidade:</w:t>
      </w:r>
    </w:p>
    <w:p w:rsidR="003A7063" w:rsidRPr="00305CA0" w:rsidRDefault="00257FC2" w:rsidP="00257FC2">
      <w:pPr>
        <w:pStyle w:val="PargrafodaLista"/>
        <w:numPr>
          <w:ilvl w:val="0"/>
          <w:numId w:val="8"/>
        </w:numPr>
      </w:pPr>
      <w:r w:rsidRPr="00305CA0">
        <w:t>Telefones:</w:t>
      </w:r>
    </w:p>
    <w:p w:rsidR="003A7063" w:rsidRPr="00305CA0" w:rsidRDefault="00257FC2" w:rsidP="00257FC2">
      <w:pPr>
        <w:pStyle w:val="PargrafodaLista"/>
        <w:numPr>
          <w:ilvl w:val="0"/>
          <w:numId w:val="8"/>
        </w:numPr>
      </w:pPr>
      <w:r w:rsidRPr="00305CA0">
        <w:t>Endereço eletrônico:</w:t>
      </w:r>
    </w:p>
    <w:p w:rsidR="003A7063" w:rsidRPr="00305CA0" w:rsidRDefault="00257FC2" w:rsidP="00257FC2">
      <w:pPr>
        <w:pStyle w:val="PargrafodaLista"/>
        <w:numPr>
          <w:ilvl w:val="0"/>
          <w:numId w:val="8"/>
        </w:numPr>
      </w:pPr>
      <w:r w:rsidRPr="00305CA0">
        <w:t>Nome do projeto:</w:t>
      </w:r>
    </w:p>
    <w:p w:rsidR="003A7063" w:rsidRPr="00305CA0" w:rsidRDefault="00257FC2" w:rsidP="00257FC2">
      <w:pPr>
        <w:pStyle w:val="PargrafodaLista"/>
        <w:numPr>
          <w:ilvl w:val="0"/>
          <w:numId w:val="8"/>
        </w:numPr>
      </w:pPr>
      <w:r w:rsidRPr="00305CA0">
        <w:t>Público alvo:</w:t>
      </w:r>
    </w:p>
    <w:p w:rsidR="003A7063" w:rsidRPr="00305CA0" w:rsidRDefault="00257FC2" w:rsidP="00257FC2">
      <w:pPr>
        <w:pStyle w:val="PargrafodaLista"/>
        <w:numPr>
          <w:ilvl w:val="0"/>
          <w:numId w:val="8"/>
        </w:numPr>
      </w:pPr>
      <w:r w:rsidRPr="00305CA0">
        <w:t>Interface/Parcerias: (observação: citar caso a entidade tenha para este projeto alguma parceria que complemente os recursos financeiros oferecidos pela Unimed).</w:t>
      </w:r>
    </w:p>
    <w:p w:rsidR="003A7063" w:rsidRPr="00257FC2" w:rsidRDefault="00257FC2" w:rsidP="00257FC2">
      <w:pPr>
        <w:rPr>
          <w:b/>
          <w:bCs/>
          <w:i/>
          <w:iCs/>
        </w:rPr>
      </w:pPr>
      <w:r w:rsidRPr="00257FC2">
        <w:rPr>
          <w:rStyle w:val="nfaseIntensa"/>
        </w:rPr>
        <w:t>Observação: todas as páginas deverão ser numeradas e timbradas.</w:t>
      </w:r>
    </w:p>
    <w:p w:rsidR="00257FC2" w:rsidRPr="00257FC2" w:rsidRDefault="00257FC2" w:rsidP="00257FC2">
      <w:pPr>
        <w:pStyle w:val="Ttulo1"/>
        <w:numPr>
          <w:ilvl w:val="0"/>
          <w:numId w:val="7"/>
        </w:numPr>
      </w:pPr>
      <w:r w:rsidRPr="00305CA0">
        <w:t>Justificativa</w:t>
      </w:r>
    </w:p>
    <w:p w:rsidR="003A7063" w:rsidRPr="00305CA0" w:rsidRDefault="00257FC2" w:rsidP="00257FC2">
      <w:r w:rsidRPr="00305CA0">
        <w:t>Descrever a regionalidade em que o projeto será inserido, as características da comunidade local, as atividades já desenvolvidas e correlacioná-las, demonstrando aos avaliadores do projeto, a visão da entidade quanto a compreensão da realidade local, e consequentemente a relação deste projeto frente a realidade cultural, social, econômica e cultural.</w:t>
      </w:r>
    </w:p>
    <w:p w:rsidR="003A7063" w:rsidRPr="00305CA0" w:rsidRDefault="00257FC2" w:rsidP="00257FC2">
      <w:pPr>
        <w:rPr>
          <w:color w:val="000000"/>
        </w:rPr>
      </w:pPr>
      <w:r w:rsidRPr="00305CA0">
        <w:rPr>
          <w:color w:val="000000"/>
        </w:rPr>
        <w:t>Seguindo as orientações acima, faz-se essencial argumentar e considerar os desafios e as fortalezas pertinentes a elaboração, implementação e execução do Projeto.</w:t>
      </w:r>
    </w:p>
    <w:p w:rsidR="003A7063" w:rsidRPr="00257FC2" w:rsidRDefault="00257FC2" w:rsidP="00257FC2">
      <w:r w:rsidRPr="00305CA0">
        <w:t>Portanto, os argumentos do projeto devem coincidir com os fatos e assim sucessivamente não confundindo a justificativa com os objetivos, pois este tem propósitos diferentes nesta elaboração.</w:t>
      </w:r>
    </w:p>
    <w:p w:rsidR="00305CA0" w:rsidRPr="00257FC2" w:rsidRDefault="00305CA0" w:rsidP="00257FC2">
      <w:pPr>
        <w:pStyle w:val="Ttulo1"/>
        <w:numPr>
          <w:ilvl w:val="0"/>
          <w:numId w:val="7"/>
        </w:numPr>
      </w:pPr>
      <w:r w:rsidRPr="00305CA0">
        <w:t>Objetivo Geral</w:t>
      </w:r>
    </w:p>
    <w:p w:rsidR="00305CA0" w:rsidRPr="00257FC2" w:rsidRDefault="00305CA0" w:rsidP="00257FC2">
      <w:r w:rsidRPr="00305CA0">
        <w:t>Definição clara do que o projeto quer alcançar.</w:t>
      </w:r>
    </w:p>
    <w:p w:rsidR="00305CA0" w:rsidRPr="00257FC2" w:rsidRDefault="00305CA0" w:rsidP="00257FC2">
      <w:pPr>
        <w:pStyle w:val="Ttulo1"/>
        <w:numPr>
          <w:ilvl w:val="0"/>
          <w:numId w:val="7"/>
        </w:numPr>
      </w:pPr>
      <w:r w:rsidRPr="00305CA0">
        <w:t>Objetivo Específicos</w:t>
      </w:r>
    </w:p>
    <w:p w:rsidR="00305CA0" w:rsidRPr="00257FC2" w:rsidRDefault="00257FC2" w:rsidP="00257FC2">
      <w:r w:rsidRPr="00305CA0">
        <w:t>São as etapas realizadas para alcançar o Objetivo Geral. Deve-se relacionar um objetivo para cada tópico levantado na justificativa.</w:t>
      </w:r>
    </w:p>
    <w:p w:rsidR="003A7063" w:rsidRPr="00257FC2" w:rsidRDefault="00257FC2" w:rsidP="00257FC2">
      <w:pPr>
        <w:pStyle w:val="Ttulo1"/>
        <w:numPr>
          <w:ilvl w:val="0"/>
          <w:numId w:val="7"/>
        </w:numPr>
      </w:pPr>
      <w:r w:rsidRPr="00305CA0">
        <w:t>Metodologia</w:t>
      </w:r>
    </w:p>
    <w:p w:rsidR="00305CA0" w:rsidRPr="00257FC2" w:rsidRDefault="00257FC2" w:rsidP="00257FC2">
      <w:r w:rsidRPr="00305CA0">
        <w:t>Descrição das ações a serem realizadas e como serão realizadas. Instrumentais utilizados, estratégias e ferramentas.</w:t>
      </w:r>
    </w:p>
    <w:p w:rsidR="003A7063" w:rsidRPr="00257FC2" w:rsidRDefault="00257FC2" w:rsidP="00257FC2">
      <w:pPr>
        <w:pStyle w:val="Ttulo1"/>
        <w:numPr>
          <w:ilvl w:val="0"/>
          <w:numId w:val="7"/>
        </w:numPr>
      </w:pPr>
      <w:r w:rsidRPr="00305CA0">
        <w:lastRenderedPageBreak/>
        <w:t>Cronograma de Atividades</w:t>
      </w:r>
    </w:p>
    <w:p w:rsidR="003A7063" w:rsidRDefault="00257FC2" w:rsidP="00257FC2">
      <w:r w:rsidRPr="00305CA0">
        <w:t>Descrição das atividades e suas etapas e o tempo de execução de cada uma.</w:t>
      </w:r>
    </w:p>
    <w:p w:rsidR="00305CA0" w:rsidRPr="00257FC2" w:rsidRDefault="00305CA0" w:rsidP="00257FC2">
      <w:pPr>
        <w:pStyle w:val="PargrafodaLista"/>
        <w:numPr>
          <w:ilvl w:val="0"/>
          <w:numId w:val="9"/>
        </w:numPr>
      </w:pPr>
      <w:r>
        <w:t xml:space="preserve">Para projetos de longo prazo é aconselhado o uso do </w:t>
      </w:r>
      <w:hyperlink r:id="rId8" w:history="1">
        <w:r w:rsidRPr="00257FC2">
          <w:rPr>
            <w:b/>
            <w:bCs/>
            <w:u w:val="single"/>
          </w:rPr>
          <w:t xml:space="preserve">Modelo de </w:t>
        </w:r>
        <w:proofErr w:type="spellStart"/>
        <w:r w:rsidRPr="00257FC2">
          <w:rPr>
            <w:b/>
            <w:bCs/>
            <w:u w:val="single"/>
          </w:rPr>
          <w:t>Gantt</w:t>
        </w:r>
        <w:proofErr w:type="spellEnd"/>
        <w:r w:rsidRPr="00257FC2">
          <w:rPr>
            <w:b/>
            <w:bCs/>
            <w:u w:val="single"/>
          </w:rPr>
          <w:t xml:space="preserve"> (clique para ver)</w:t>
        </w:r>
      </w:hyperlink>
    </w:p>
    <w:p w:rsidR="003A7063" w:rsidRPr="00305CA0" w:rsidRDefault="00305CA0" w:rsidP="00257FC2">
      <w:pPr>
        <w:pStyle w:val="PargrafodaLista"/>
        <w:numPr>
          <w:ilvl w:val="0"/>
          <w:numId w:val="9"/>
        </w:numPr>
      </w:pPr>
      <w:r>
        <w:t>Para projetos de uso contínuo, pode-se usar o modelo abaixo.</w:t>
      </w:r>
    </w:p>
    <w:p w:rsidR="00305CA0" w:rsidRPr="00257FC2" w:rsidRDefault="00257FC2" w:rsidP="00257FC2">
      <w:r w:rsidRPr="00305CA0">
        <w:t>Exemplo:</w:t>
      </w:r>
    </w:p>
    <w:tbl>
      <w:tblPr>
        <w:tblW w:w="9541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840"/>
        <w:gridCol w:w="861"/>
        <w:gridCol w:w="840"/>
        <w:gridCol w:w="789"/>
        <w:gridCol w:w="2088"/>
        <w:gridCol w:w="12"/>
      </w:tblGrid>
      <w:tr w:rsidR="003A7063" w:rsidRPr="00305CA0" w:rsidTr="00257FC2">
        <w:trPr>
          <w:trHeight w:val="510"/>
        </w:trPr>
        <w:tc>
          <w:tcPr>
            <w:tcW w:w="95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063" w:rsidRPr="00257FC2" w:rsidRDefault="00257FC2" w:rsidP="00257FC2">
            <w:pPr>
              <w:pStyle w:val="SemEspaamento"/>
              <w:rPr>
                <w:b/>
                <w:bCs/>
              </w:rPr>
            </w:pPr>
            <w:r w:rsidRPr="00257FC2">
              <w:rPr>
                <w:b/>
                <w:bCs/>
              </w:rPr>
              <w:t>Tempo de Execução do Projeto – fevereiro</w:t>
            </w:r>
            <w:r w:rsidR="00A627F4" w:rsidRPr="00257FC2">
              <w:rPr>
                <w:b/>
                <w:bCs/>
              </w:rPr>
              <w:t xml:space="preserve"> de</w:t>
            </w:r>
            <w:r w:rsidRPr="00257FC2">
              <w:rPr>
                <w:b/>
                <w:bCs/>
              </w:rPr>
              <w:t xml:space="preserve"> 201</w:t>
            </w:r>
            <w:r w:rsidR="00305CA0" w:rsidRPr="00257FC2">
              <w:rPr>
                <w:b/>
                <w:bCs/>
              </w:rPr>
              <w:t>9</w:t>
            </w:r>
            <w:r w:rsidRPr="00257FC2">
              <w:rPr>
                <w:b/>
                <w:bCs/>
              </w:rPr>
              <w:t xml:space="preserve"> a dezembro 201</w:t>
            </w:r>
            <w:r w:rsidR="00A627F4" w:rsidRPr="00257FC2">
              <w:rPr>
                <w:b/>
                <w:bCs/>
              </w:rPr>
              <w:t>9</w:t>
            </w:r>
            <w:r w:rsidRPr="00257FC2">
              <w:rPr>
                <w:b/>
                <w:bCs/>
              </w:rPr>
              <w:t xml:space="preserve"> </w:t>
            </w:r>
            <w:r w:rsidR="00A627F4" w:rsidRPr="00257FC2">
              <w:rPr>
                <w:b/>
                <w:bCs/>
              </w:rPr>
              <w:t>(</w:t>
            </w:r>
            <w:r w:rsidRPr="00257FC2">
              <w:rPr>
                <w:b/>
                <w:bCs/>
              </w:rPr>
              <w:t>por exemplo</w:t>
            </w:r>
            <w:r w:rsidR="00A627F4" w:rsidRPr="00257FC2">
              <w:rPr>
                <w:b/>
                <w:bCs/>
              </w:rPr>
              <w:t>)</w:t>
            </w:r>
          </w:p>
        </w:tc>
      </w:tr>
      <w:tr w:rsidR="003A7063" w:rsidRPr="00305CA0" w:rsidTr="00257FC2">
        <w:trPr>
          <w:gridAfter w:val="1"/>
          <w:wAfter w:w="12" w:type="dxa"/>
          <w:trHeight w:val="51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063" w:rsidRPr="00257FC2" w:rsidRDefault="00257FC2" w:rsidP="00257FC2">
            <w:pPr>
              <w:pStyle w:val="SemEspaamento"/>
              <w:rPr>
                <w:b/>
                <w:bCs/>
              </w:rPr>
            </w:pPr>
            <w:r w:rsidRPr="00257FC2">
              <w:rPr>
                <w:b/>
                <w:bCs/>
              </w:rPr>
              <w:t>Açã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063" w:rsidRPr="00257FC2" w:rsidRDefault="00257FC2" w:rsidP="00257FC2">
            <w:pPr>
              <w:pStyle w:val="SemEspaamento"/>
              <w:rPr>
                <w:b/>
                <w:bCs/>
              </w:rPr>
            </w:pPr>
            <w:r w:rsidRPr="00257FC2">
              <w:rPr>
                <w:b/>
                <w:bCs/>
              </w:rPr>
              <w:t>Segunda</w:t>
            </w:r>
            <w:r w:rsidR="00A627F4" w:rsidRPr="00257FC2">
              <w:rPr>
                <w:b/>
                <w:bCs/>
              </w:rPr>
              <w:t xml:space="preserve"> f</w:t>
            </w:r>
            <w:r w:rsidRPr="00257FC2">
              <w:rPr>
                <w:b/>
                <w:bCs/>
              </w:rPr>
              <w:t>eira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063" w:rsidRPr="00257FC2" w:rsidRDefault="00A627F4" w:rsidP="00257FC2">
            <w:pPr>
              <w:pStyle w:val="SemEspaamento"/>
              <w:rPr>
                <w:b/>
                <w:bCs/>
              </w:rPr>
            </w:pPr>
            <w:r w:rsidRPr="00257FC2">
              <w:rPr>
                <w:b/>
                <w:bCs/>
              </w:rPr>
              <w:t>Terça feira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063" w:rsidRPr="00257FC2" w:rsidRDefault="00A627F4" w:rsidP="00257FC2">
            <w:pPr>
              <w:pStyle w:val="SemEspaamento"/>
              <w:rPr>
                <w:b/>
                <w:bCs/>
              </w:rPr>
            </w:pPr>
            <w:r w:rsidRPr="00257FC2">
              <w:rPr>
                <w:b/>
                <w:bCs/>
              </w:rPr>
              <w:t>Quarta feira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063" w:rsidRPr="00257FC2" w:rsidRDefault="00257FC2" w:rsidP="00257FC2">
            <w:pPr>
              <w:pStyle w:val="SemEspaamento"/>
              <w:rPr>
                <w:b/>
                <w:bCs/>
              </w:rPr>
            </w:pPr>
            <w:r w:rsidRPr="00257FC2">
              <w:rPr>
                <w:b/>
                <w:bCs/>
              </w:rPr>
              <w:t>Quinta</w:t>
            </w:r>
            <w:r w:rsidR="00A627F4" w:rsidRPr="00257FC2">
              <w:rPr>
                <w:b/>
                <w:bCs/>
              </w:rPr>
              <w:t xml:space="preserve"> f</w:t>
            </w:r>
            <w:r w:rsidRPr="00257FC2">
              <w:rPr>
                <w:b/>
                <w:bCs/>
              </w:rPr>
              <w:t>eira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063" w:rsidRPr="00257FC2" w:rsidRDefault="00257FC2" w:rsidP="00257FC2">
            <w:pPr>
              <w:pStyle w:val="SemEspaamento"/>
              <w:rPr>
                <w:b/>
                <w:bCs/>
              </w:rPr>
            </w:pPr>
            <w:r w:rsidRPr="00257FC2">
              <w:rPr>
                <w:b/>
                <w:bCs/>
              </w:rPr>
              <w:t>Sexta</w:t>
            </w:r>
            <w:r w:rsidR="00A627F4" w:rsidRPr="00257FC2">
              <w:rPr>
                <w:b/>
                <w:bCs/>
              </w:rPr>
              <w:t xml:space="preserve"> f</w:t>
            </w:r>
            <w:r w:rsidRPr="00257FC2">
              <w:rPr>
                <w:b/>
                <w:bCs/>
              </w:rPr>
              <w:t>eira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063" w:rsidRPr="00257FC2" w:rsidRDefault="00257FC2" w:rsidP="00257FC2">
            <w:pPr>
              <w:pStyle w:val="SemEspaamento"/>
              <w:rPr>
                <w:b/>
                <w:bCs/>
              </w:rPr>
            </w:pPr>
            <w:r w:rsidRPr="00257FC2">
              <w:rPr>
                <w:b/>
                <w:bCs/>
              </w:rPr>
              <w:t>Responsável</w:t>
            </w:r>
          </w:p>
        </w:tc>
      </w:tr>
      <w:tr w:rsidR="003A7063" w:rsidRPr="00305CA0" w:rsidTr="00257FC2">
        <w:trPr>
          <w:gridAfter w:val="1"/>
          <w:wAfter w:w="12" w:type="dxa"/>
          <w:trHeight w:val="51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063" w:rsidRPr="00305CA0" w:rsidRDefault="00257FC2" w:rsidP="00257FC2">
            <w:pPr>
              <w:pStyle w:val="SemEspaamento"/>
            </w:pPr>
            <w:r w:rsidRPr="00305CA0">
              <w:t>Oficina de artesan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063" w:rsidRPr="00305CA0" w:rsidRDefault="00257FC2" w:rsidP="00257FC2">
            <w:pPr>
              <w:pStyle w:val="SemEspaamento"/>
            </w:pPr>
            <w:r w:rsidRPr="00305CA0">
              <w:t>X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063" w:rsidRPr="00305CA0" w:rsidRDefault="00257FC2" w:rsidP="00257FC2">
            <w:pPr>
              <w:pStyle w:val="SemEspaamento"/>
            </w:pPr>
            <w:r w:rsidRPr="00305CA0">
              <w:t>X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063" w:rsidRPr="00305CA0" w:rsidRDefault="00257FC2" w:rsidP="00257FC2">
            <w:pPr>
              <w:pStyle w:val="SemEspaamento"/>
            </w:pPr>
            <w:r w:rsidRPr="00305CA0">
              <w:t>X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063" w:rsidRPr="00305CA0" w:rsidRDefault="00257FC2" w:rsidP="00257FC2">
            <w:pPr>
              <w:pStyle w:val="SemEspaamento"/>
            </w:pPr>
            <w:r w:rsidRPr="00305CA0">
              <w:t>X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063" w:rsidRPr="00305CA0" w:rsidRDefault="00257FC2" w:rsidP="00257FC2">
            <w:pPr>
              <w:pStyle w:val="SemEspaamento"/>
            </w:pPr>
            <w:r w:rsidRPr="00305CA0">
              <w:t>X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063" w:rsidRPr="00305CA0" w:rsidRDefault="00257FC2" w:rsidP="00257FC2">
            <w:pPr>
              <w:pStyle w:val="SemEspaamento"/>
            </w:pPr>
            <w:r w:rsidRPr="00305CA0">
              <w:t>Professora de artes</w:t>
            </w:r>
          </w:p>
        </w:tc>
      </w:tr>
      <w:tr w:rsidR="003A7063" w:rsidRPr="00305CA0" w:rsidTr="00257FC2">
        <w:trPr>
          <w:gridAfter w:val="1"/>
          <w:wAfter w:w="12" w:type="dxa"/>
          <w:trHeight w:val="51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063" w:rsidRPr="00305CA0" w:rsidRDefault="00A627F4" w:rsidP="00257FC2">
            <w:pPr>
              <w:pStyle w:val="SemEspaamento"/>
            </w:pPr>
            <w:r>
              <w:t>Atividade pedagóg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063" w:rsidRPr="00305CA0" w:rsidRDefault="003A7063" w:rsidP="00257FC2">
            <w:pPr>
              <w:pStyle w:val="SemEspaamento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063" w:rsidRPr="00305CA0" w:rsidRDefault="00257FC2" w:rsidP="00257FC2">
            <w:pPr>
              <w:pStyle w:val="SemEspaamento"/>
            </w:pPr>
            <w:r>
              <w:t>X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063" w:rsidRPr="00305CA0" w:rsidRDefault="003A7063" w:rsidP="00257FC2">
            <w:pPr>
              <w:pStyle w:val="SemEspaamento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063" w:rsidRPr="00305CA0" w:rsidRDefault="00257FC2" w:rsidP="00257FC2">
            <w:pPr>
              <w:pStyle w:val="SemEspaamento"/>
            </w:pPr>
            <w:r>
              <w:t>X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063" w:rsidRPr="00305CA0" w:rsidRDefault="003A7063" w:rsidP="00257FC2">
            <w:pPr>
              <w:pStyle w:val="SemEspaamento"/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063" w:rsidRPr="00305CA0" w:rsidRDefault="00257FC2" w:rsidP="00257FC2">
            <w:pPr>
              <w:pStyle w:val="SemEspaamento"/>
            </w:pPr>
            <w:r>
              <w:t>Professora x</w:t>
            </w:r>
          </w:p>
        </w:tc>
      </w:tr>
    </w:tbl>
    <w:p w:rsidR="003A7063" w:rsidRPr="00257FC2" w:rsidRDefault="00257FC2" w:rsidP="00257FC2">
      <w:r w:rsidRPr="00305CA0">
        <w:t>Observação: Interessante pontuar a proveniência dos recursos para a manutenção de cada atividade.</w:t>
      </w:r>
    </w:p>
    <w:p w:rsidR="003A7063" w:rsidRPr="00257FC2" w:rsidRDefault="00257FC2" w:rsidP="00257FC2">
      <w:pPr>
        <w:pStyle w:val="Ttulo1"/>
        <w:numPr>
          <w:ilvl w:val="0"/>
          <w:numId w:val="7"/>
        </w:numPr>
      </w:pPr>
      <w:r w:rsidRPr="00257FC2">
        <w:t>Recursos</w:t>
      </w:r>
    </w:p>
    <w:p w:rsidR="003A7063" w:rsidRPr="00305CA0" w:rsidRDefault="00257FC2" w:rsidP="00257FC2">
      <w:pPr>
        <w:pStyle w:val="Ttulo2"/>
      </w:pPr>
      <w:r w:rsidRPr="00305CA0">
        <w:t>Materiais e Financeiros</w:t>
      </w:r>
    </w:p>
    <w:p w:rsidR="003A7063" w:rsidRPr="00305CA0" w:rsidRDefault="00257FC2" w:rsidP="00257FC2">
      <w:r w:rsidRPr="00305CA0">
        <w:t>Importante neste item descrever um plano de aplicação onde os materiais utilizados na execução do projeto. Os itens descritos devem ser compatíveis com a ação desenvolvida a partir deste projeto, as quais deverão ser descriminadas. Devendo guardar as notas fiscais para prestação de contas à Unimed Oeste do Paraná. Emissão do Recibo numerado, com CNPJ e assinatura do Presidente da Instituição.</w:t>
      </w:r>
    </w:p>
    <w:p w:rsidR="003A7063" w:rsidRPr="00257FC2" w:rsidRDefault="00257FC2" w:rsidP="00257FC2">
      <w:pPr>
        <w:pStyle w:val="Ttulo2"/>
      </w:pPr>
      <w:r w:rsidRPr="00305CA0">
        <w:t>Sugestão de Planilha de Custos</w:t>
      </w:r>
    </w:p>
    <w:tbl>
      <w:tblPr>
        <w:tblW w:w="7393" w:type="dxa"/>
        <w:tblInd w:w="7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0"/>
        <w:gridCol w:w="2126"/>
        <w:gridCol w:w="1417"/>
        <w:gridCol w:w="1560"/>
      </w:tblGrid>
      <w:tr w:rsidR="003A7063" w:rsidRPr="00305CA0" w:rsidTr="00257FC2">
        <w:trPr>
          <w:trHeight w:val="210"/>
        </w:trPr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063" w:rsidRPr="00257FC2" w:rsidRDefault="00257FC2" w:rsidP="00257FC2">
            <w:pPr>
              <w:pStyle w:val="SemEspaamento"/>
              <w:rPr>
                <w:b/>
                <w:bCs/>
              </w:rPr>
            </w:pPr>
            <w:r w:rsidRPr="00257FC2">
              <w:rPr>
                <w:b/>
                <w:bCs/>
              </w:rPr>
              <w:t>Especificações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063" w:rsidRPr="00257FC2" w:rsidRDefault="00257FC2" w:rsidP="00257FC2">
            <w:pPr>
              <w:pStyle w:val="SemEspaamento"/>
              <w:rPr>
                <w:b/>
                <w:bCs/>
              </w:rPr>
            </w:pPr>
            <w:r w:rsidRPr="00257FC2">
              <w:rPr>
                <w:b/>
                <w:bCs/>
              </w:rPr>
              <w:t>Unid./Quantidade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063" w:rsidRPr="00257FC2" w:rsidRDefault="00257FC2" w:rsidP="00257FC2">
            <w:pPr>
              <w:pStyle w:val="SemEspaamento"/>
              <w:rPr>
                <w:b/>
                <w:bCs/>
              </w:rPr>
            </w:pPr>
            <w:r w:rsidRPr="00257FC2">
              <w:rPr>
                <w:b/>
                <w:bCs/>
              </w:rPr>
              <w:t>Valor</w:t>
            </w:r>
          </w:p>
        </w:tc>
      </w:tr>
      <w:tr w:rsidR="003A7063" w:rsidRPr="00305CA0" w:rsidTr="00257FC2">
        <w:trPr>
          <w:trHeight w:val="210"/>
        </w:trPr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063" w:rsidRPr="00257FC2" w:rsidRDefault="003A7063" w:rsidP="00257FC2">
            <w:pPr>
              <w:pStyle w:val="SemEspaamento"/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063" w:rsidRPr="00257FC2" w:rsidRDefault="003A7063" w:rsidP="00257FC2">
            <w:pPr>
              <w:pStyle w:val="SemEspaamen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063" w:rsidRPr="00257FC2" w:rsidRDefault="00257FC2" w:rsidP="00257FC2">
            <w:pPr>
              <w:pStyle w:val="SemEspaamento"/>
              <w:rPr>
                <w:b/>
                <w:bCs/>
              </w:rPr>
            </w:pPr>
            <w:r w:rsidRPr="00257FC2">
              <w:rPr>
                <w:b/>
                <w:bCs/>
              </w:rPr>
              <w:t>Unitári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063" w:rsidRPr="00257FC2" w:rsidRDefault="00257FC2" w:rsidP="00257FC2">
            <w:pPr>
              <w:pStyle w:val="SemEspaamento"/>
              <w:rPr>
                <w:b/>
                <w:bCs/>
              </w:rPr>
            </w:pPr>
            <w:r w:rsidRPr="00257FC2">
              <w:rPr>
                <w:b/>
                <w:bCs/>
              </w:rPr>
              <w:t>Total</w:t>
            </w:r>
          </w:p>
        </w:tc>
      </w:tr>
      <w:tr w:rsidR="003A7063" w:rsidRPr="00305CA0" w:rsidTr="00257FC2"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063" w:rsidRPr="00305CA0" w:rsidRDefault="00257FC2" w:rsidP="00257FC2">
            <w:pPr>
              <w:pStyle w:val="SemEspaamento"/>
            </w:pPr>
            <w:r w:rsidRPr="00305CA0">
              <w:t>Material de Consum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063" w:rsidRPr="00305CA0" w:rsidRDefault="00257FC2" w:rsidP="00257FC2">
            <w:pPr>
              <w:pStyle w:val="SemEspaamento"/>
            </w:pPr>
            <w:r w:rsidRPr="00305CA0">
              <w:t>30 Tel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063" w:rsidRPr="00305CA0" w:rsidRDefault="00257FC2" w:rsidP="00257FC2">
            <w:pPr>
              <w:pStyle w:val="SemEspaamento"/>
            </w:pPr>
            <w:r w:rsidRPr="00305CA0">
              <w:t>R$ 1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063" w:rsidRPr="00305CA0" w:rsidRDefault="00257FC2" w:rsidP="00257FC2">
            <w:pPr>
              <w:pStyle w:val="SemEspaamento"/>
            </w:pPr>
            <w:r w:rsidRPr="00305CA0">
              <w:t>R$ 100,00</w:t>
            </w:r>
          </w:p>
        </w:tc>
      </w:tr>
      <w:tr w:rsidR="003A7063" w:rsidRPr="00305CA0" w:rsidTr="00257FC2"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063" w:rsidRPr="00305CA0" w:rsidRDefault="003A7063" w:rsidP="00257FC2">
            <w:pPr>
              <w:pStyle w:val="SemEspaamen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063" w:rsidRPr="00305CA0" w:rsidRDefault="00257FC2" w:rsidP="00257FC2">
            <w:pPr>
              <w:pStyle w:val="SemEspaamento"/>
            </w:pPr>
            <w:r w:rsidRPr="00305CA0">
              <w:t>20 Bisnag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063" w:rsidRPr="00305CA0" w:rsidRDefault="00257FC2" w:rsidP="00257FC2">
            <w:pPr>
              <w:pStyle w:val="SemEspaamento"/>
            </w:pPr>
            <w:r w:rsidRPr="00305CA0">
              <w:t>R$ 15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063" w:rsidRPr="00305CA0" w:rsidRDefault="00257FC2" w:rsidP="00257FC2">
            <w:pPr>
              <w:pStyle w:val="SemEspaamento"/>
            </w:pPr>
            <w:r w:rsidRPr="00305CA0">
              <w:t>R$ 150,00</w:t>
            </w:r>
          </w:p>
        </w:tc>
      </w:tr>
      <w:tr w:rsidR="003A7063" w:rsidRPr="00305CA0" w:rsidTr="00257FC2"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063" w:rsidRPr="00305CA0" w:rsidRDefault="003A7063" w:rsidP="00257FC2">
            <w:pPr>
              <w:pStyle w:val="SemEspaamen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063" w:rsidRPr="00305CA0" w:rsidRDefault="00257FC2" w:rsidP="00257FC2">
            <w:pPr>
              <w:pStyle w:val="SemEspaamento"/>
            </w:pPr>
            <w:r w:rsidRPr="00305CA0">
              <w:t>10 Pincei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063" w:rsidRPr="00305CA0" w:rsidRDefault="00257FC2" w:rsidP="00257FC2">
            <w:pPr>
              <w:pStyle w:val="SemEspaamento"/>
            </w:pPr>
            <w:r w:rsidRPr="00305CA0">
              <w:t>R$ 8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063" w:rsidRPr="00305CA0" w:rsidRDefault="00257FC2" w:rsidP="00257FC2">
            <w:pPr>
              <w:pStyle w:val="SemEspaamento"/>
            </w:pPr>
            <w:r w:rsidRPr="00305CA0">
              <w:t>R$ 80,00</w:t>
            </w:r>
          </w:p>
        </w:tc>
      </w:tr>
    </w:tbl>
    <w:p w:rsidR="00257FC2" w:rsidRDefault="00257FC2" w:rsidP="00257FC2">
      <w:pPr>
        <w:pStyle w:val="Standard"/>
        <w:ind w:firstLine="708"/>
        <w:jc w:val="both"/>
        <w:rPr>
          <w:rStyle w:val="Forte"/>
        </w:rPr>
      </w:pPr>
    </w:p>
    <w:p w:rsidR="003A7063" w:rsidRPr="00257FC2" w:rsidRDefault="00257FC2" w:rsidP="00257FC2">
      <w:pPr>
        <w:pStyle w:val="Standard"/>
        <w:ind w:firstLine="708"/>
        <w:jc w:val="both"/>
        <w:rPr>
          <w:rStyle w:val="Forte"/>
        </w:rPr>
      </w:pPr>
      <w:r w:rsidRPr="00257FC2">
        <w:rPr>
          <w:rStyle w:val="Forte"/>
        </w:rPr>
        <w:t>Assinaturas do (a) Presidente da Entidade e do (a) Assistente Social responsável pelo Projeto.</w:t>
      </w:r>
    </w:p>
    <w:sectPr w:rsidR="003A7063" w:rsidRPr="00257FC2" w:rsidSect="00257FC2">
      <w:pgSz w:w="11906" w:h="16838"/>
      <w:pgMar w:top="1702" w:right="1134" w:bottom="1701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70B4" w:rsidRDefault="00257FC2">
      <w:pPr>
        <w:spacing w:after="0" w:line="240" w:lineRule="auto"/>
      </w:pPr>
      <w:r>
        <w:separator/>
      </w:r>
    </w:p>
  </w:endnote>
  <w:endnote w:type="continuationSeparator" w:id="0">
    <w:p w:rsidR="001A70B4" w:rsidRDefault="00257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70B4" w:rsidRDefault="00257FC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1A70B4" w:rsidRDefault="00257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1001B"/>
    <w:multiLevelType w:val="multilevel"/>
    <w:tmpl w:val="586200F0"/>
    <w:styleLink w:val="WW8Num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94F32CF"/>
    <w:multiLevelType w:val="hybridMultilevel"/>
    <w:tmpl w:val="D42403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457F7"/>
    <w:multiLevelType w:val="multilevel"/>
    <w:tmpl w:val="DB5264F8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3" w15:restartNumberingAfterBreak="0">
    <w:nsid w:val="26D564B4"/>
    <w:multiLevelType w:val="multilevel"/>
    <w:tmpl w:val="2EBE78AE"/>
    <w:lvl w:ilvl="0">
      <w:numFmt w:val="bullet"/>
      <w:lvlText w:val=""/>
      <w:lvlJc w:val="left"/>
      <w:pPr>
        <w:ind w:left="79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1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3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5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7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9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1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3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55" w:hanging="360"/>
      </w:pPr>
      <w:rPr>
        <w:rFonts w:ascii="Wingdings" w:hAnsi="Wingdings"/>
      </w:rPr>
    </w:lvl>
  </w:abstractNum>
  <w:abstractNum w:abstractNumId="4" w15:restartNumberingAfterBreak="0">
    <w:nsid w:val="2D251DE7"/>
    <w:multiLevelType w:val="multilevel"/>
    <w:tmpl w:val="D18A2A7E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 w15:restartNumberingAfterBreak="0">
    <w:nsid w:val="5E372900"/>
    <w:multiLevelType w:val="hybridMultilevel"/>
    <w:tmpl w:val="5E9601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E59E7"/>
    <w:multiLevelType w:val="hybridMultilevel"/>
    <w:tmpl w:val="7A70B2A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4BB7594"/>
    <w:multiLevelType w:val="hybridMultilevel"/>
    <w:tmpl w:val="02886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063"/>
    <w:rsid w:val="00052212"/>
    <w:rsid w:val="001A70B4"/>
    <w:rsid w:val="00257FC2"/>
    <w:rsid w:val="00305CA0"/>
    <w:rsid w:val="003A7063"/>
    <w:rsid w:val="00A6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21C36D-3BD3-46C9-A095-443F27CD4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FC2"/>
    <w:pPr>
      <w:ind w:left="709"/>
    </w:pPr>
  </w:style>
  <w:style w:type="paragraph" w:styleId="Ttulo1">
    <w:name w:val="heading 1"/>
    <w:basedOn w:val="Normal"/>
    <w:next w:val="Normal"/>
    <w:link w:val="Ttulo1Char"/>
    <w:uiPriority w:val="9"/>
    <w:qFormat/>
    <w:rsid w:val="00257FC2"/>
    <w:pPr>
      <w:keepNext/>
      <w:keepLines/>
      <w:spacing w:before="400" w:after="2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57FC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57FC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57F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57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57F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57F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7F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57F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eastAsia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jc w:val="center"/>
    </w:pPr>
    <w:rPr>
      <w:b/>
      <w:sz w:val="28"/>
    </w:rPr>
  </w:style>
  <w:style w:type="paragraph" w:customStyle="1" w:styleId="Textbody">
    <w:name w:val="Text body"/>
    <w:basedOn w:val="Standard"/>
    <w:rPr>
      <w:sz w:val="28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Normal"/>
    <w:next w:val="Normal"/>
    <w:uiPriority w:val="35"/>
    <w:unhideWhenUsed/>
    <w:qFormat/>
    <w:rsid w:val="00257FC2"/>
    <w:pPr>
      <w:spacing w:line="240" w:lineRule="auto"/>
    </w:pPr>
    <w:rPr>
      <w:b/>
      <w:bCs/>
      <w:smallCaps/>
      <w:color w:val="44546A" w:themeColor="text2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orpodetexto3">
    <w:name w:val="Body Text 3"/>
    <w:basedOn w:val="Standard"/>
    <w:pPr>
      <w:jc w:val="both"/>
    </w:pPr>
    <w:rPr>
      <w:sz w:val="28"/>
    </w:rPr>
  </w:style>
  <w:style w:type="paragraph" w:customStyle="1" w:styleId="Textbodyindent">
    <w:name w:val="Text body indent"/>
    <w:basedOn w:val="Standard"/>
    <w:pPr>
      <w:ind w:firstLine="708"/>
      <w:jc w:val="both"/>
    </w:pPr>
    <w:rPr>
      <w:sz w:val="28"/>
    </w:rPr>
  </w:style>
  <w:style w:type="paragraph" w:styleId="Recuodecorpodetexto2">
    <w:name w:val="Body Text Indent 2"/>
    <w:basedOn w:val="Standard"/>
    <w:pPr>
      <w:spacing w:line="360" w:lineRule="auto"/>
      <w:ind w:firstLine="708"/>
      <w:jc w:val="both"/>
    </w:pPr>
    <w:rPr>
      <w:sz w:val="24"/>
    </w:rPr>
  </w:style>
  <w:style w:type="paragraph" w:styleId="MapadoDocumento">
    <w:name w:val="Document Map"/>
    <w:basedOn w:val="Standard"/>
    <w:pPr>
      <w:shd w:val="clear" w:color="auto" w:fill="000080"/>
    </w:pPr>
    <w:rPr>
      <w:rFonts w:ascii="Tahoma" w:hAnsi="Tahoma" w:cs="Tahom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305CA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05CA0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257FC2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257F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257FC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57FC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57FC2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57FC2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rsid w:val="00257FC2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numbering" w:customStyle="1" w:styleId="WW8Num3">
    <w:name w:val="WW8Num3"/>
    <w:basedOn w:val="Semlista"/>
    <w:pPr>
      <w:numPr>
        <w:numId w:val="3"/>
      </w:numPr>
    </w:pPr>
  </w:style>
  <w:style w:type="character" w:customStyle="1" w:styleId="Ttulo8Char">
    <w:name w:val="Título 8 Char"/>
    <w:basedOn w:val="Fontepargpadro"/>
    <w:link w:val="Ttulo8"/>
    <w:uiPriority w:val="9"/>
    <w:semiHidden/>
    <w:rsid w:val="00257FC2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57FC2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tulo">
    <w:name w:val="Title"/>
    <w:basedOn w:val="Normal"/>
    <w:next w:val="Normal"/>
    <w:link w:val="TtuloChar"/>
    <w:uiPriority w:val="10"/>
    <w:qFormat/>
    <w:rsid w:val="00257FC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257FC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257FC2"/>
    <w:pPr>
      <w:numPr>
        <w:ilvl w:val="1"/>
      </w:numPr>
      <w:spacing w:after="240" w:line="240" w:lineRule="auto"/>
      <w:ind w:left="709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57FC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257FC2"/>
    <w:rPr>
      <w:b/>
      <w:bCs/>
    </w:rPr>
  </w:style>
  <w:style w:type="character" w:styleId="nfase">
    <w:name w:val="Emphasis"/>
    <w:basedOn w:val="Fontepargpadro"/>
    <w:uiPriority w:val="20"/>
    <w:qFormat/>
    <w:rsid w:val="00257FC2"/>
    <w:rPr>
      <w:i/>
      <w:iCs/>
    </w:rPr>
  </w:style>
  <w:style w:type="paragraph" w:styleId="SemEspaamento">
    <w:name w:val="No Spacing"/>
    <w:uiPriority w:val="1"/>
    <w:qFormat/>
    <w:rsid w:val="00257FC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57FC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257FC2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57FC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57FC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257FC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257FC2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57FC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257FC2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257FC2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57FC2"/>
    <w:pPr>
      <w:outlineLvl w:val="9"/>
    </w:pPr>
  </w:style>
  <w:style w:type="paragraph" w:styleId="PargrafodaLista">
    <w:name w:val="List Paragraph"/>
    <w:basedOn w:val="Normal"/>
    <w:uiPriority w:val="34"/>
    <w:qFormat/>
    <w:rsid w:val="00257FC2"/>
    <w:pPr>
      <w:ind w:left="720"/>
      <w:contextualSpacing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rlz=1C1GCEU_pt-BRBR821BR821&amp;biw=1920&amp;bih=907&amp;ei=bv1sXaaHDrvW5OUPo9OEyAE&amp;q=modelo+de+gantt&amp;oq=modelo+de+gant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50940-BEDE-4CAE-AEEF-0976CF06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</Words>
  <Characters>2527</Characters>
  <Application>Microsoft Office Word</Application>
  <DocSecurity>0</DocSecurity>
  <Lines>101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Portaria  2854 de 19/07/2000, da Secretaria de Estado de Assistência Social/MPAS, que tratava das novas modalidades de atendimento à Pessoa com Deficiência (PPD),  implementada pela  portaria  736 de 15 de dezembro de 2004,do MDS, que manteve a uniform</vt:lpstr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ortaria  2854 de 19/07/2000, da Secretaria de Estado de Assistência Social/MPAS, que tratava das novas modalidades de atendimento à Pessoa com Deficiência (PPD),  implementada pela  portaria  736 de 15 de dezembro de 2004,do MDS, que manteve a uniform</dc:title>
  <dc:creator>Unimed</dc:creator>
  <cp:lastModifiedBy>MEDI-CONT_-Lucas Adriano Heck</cp:lastModifiedBy>
  <cp:revision>2</cp:revision>
  <cp:lastPrinted>2013-05-13T14:15:00Z</cp:lastPrinted>
  <dcterms:created xsi:type="dcterms:W3CDTF">2019-09-02T11:55:00Z</dcterms:created>
  <dcterms:modified xsi:type="dcterms:W3CDTF">2019-09-02T11:55:00Z</dcterms:modified>
</cp:coreProperties>
</file>